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大典6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大典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7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卫浴大典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